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CA" w:rsidRDefault="000837A7"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湖北第二师范学院社团会长换届申请表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076"/>
        <w:gridCol w:w="1275"/>
        <w:gridCol w:w="1150"/>
        <w:gridCol w:w="977"/>
        <w:gridCol w:w="1008"/>
        <w:gridCol w:w="267"/>
        <w:gridCol w:w="1418"/>
        <w:gridCol w:w="1417"/>
      </w:tblGrid>
      <w:tr w:rsidR="00DC35CA" w:rsidTr="00463C45">
        <w:trPr>
          <w:trHeight w:val="536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0837A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社团名称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DC35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C35CA" w:rsidTr="00B646BD">
        <w:trPr>
          <w:trHeight w:val="599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0837A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换届形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DC35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0837A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社团成员总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DC35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C35CA" w:rsidTr="00B646BD">
        <w:trPr>
          <w:trHeight w:val="598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0837A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社团换届大会时间、地点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DC35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0837A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社团换届大会</w:t>
            </w:r>
          </w:p>
          <w:p w:rsidR="00DC35CA" w:rsidRDefault="000837A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与人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CA" w:rsidRDefault="00DC35C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63C45" w:rsidTr="00B646BD">
        <w:trPr>
          <w:trHeight w:val="590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现任会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职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8.7pt;margin-top:29.75pt;width:70.45pt;height:30pt;z-index:251658240;mso-position-horizontal-relative:text;mso-position-vertical-relative:text" o:connectortype="straight"/>
              </w:pic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学院班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成绩/排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方式</w:t>
            </w:r>
          </w:p>
        </w:tc>
      </w:tr>
      <w:tr w:rsidR="00463C45" w:rsidTr="00B646BD">
        <w:trPr>
          <w:trHeight w:val="590"/>
          <w:jc w:val="center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63C45" w:rsidTr="00B646BD">
        <w:trPr>
          <w:trHeight w:val="590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选人员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63C45" w:rsidTr="00B646BD">
        <w:trPr>
          <w:trHeight w:val="590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63C45" w:rsidTr="00B646BD">
        <w:trPr>
          <w:trHeight w:val="590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63C45" w:rsidTr="00B646BD">
        <w:trPr>
          <w:trHeight w:val="590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63C45" w:rsidTr="00463C45">
        <w:trPr>
          <w:trHeight w:val="1561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社团资产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63C45" w:rsidTr="00463C45">
        <w:trPr>
          <w:trHeight w:val="1229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选人员简历</w:t>
            </w: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500字以上）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需另附材料</w:t>
            </w:r>
          </w:p>
          <w:p w:rsidR="00463C45" w:rsidRDefault="00463C45" w:rsidP="00463C45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63C45" w:rsidTr="00B646BD">
        <w:trPr>
          <w:trHeight w:val="1750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widowControl/>
              <w:spacing w:after="75" w:line="27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团指导老师</w:t>
            </w: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646BD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院分团委</w:t>
            </w: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left="2400" w:hangingChars="1000" w:hanging="240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left="2400" w:hangingChars="1000" w:hanging="240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firstLineChars="800" w:firstLine="19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firstLineChars="800" w:firstLine="19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firstLineChars="800" w:firstLine="19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签  章：</w:t>
            </w:r>
          </w:p>
          <w:p w:rsidR="00463C45" w:rsidRDefault="00463C45" w:rsidP="00463C45">
            <w:pPr>
              <w:ind w:firstLineChars="500" w:firstLine="120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  <w:tr w:rsidR="00463C45" w:rsidTr="00B646BD">
        <w:trPr>
          <w:trHeight w:val="1081"/>
          <w:jc w:val="center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校社联</w:t>
            </w: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权益与服务中心意见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463C45" w:rsidRDefault="00B646BD" w:rsidP="00B646BD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生社团管理部</w:t>
            </w:r>
            <w:r w:rsidR="00463C4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席团意见</w:t>
            </w: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45" w:rsidRDefault="00463C45" w:rsidP="00463C4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left="2400" w:hangingChars="1000" w:hanging="240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left="2400" w:hangingChars="1000" w:hanging="240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left="2400" w:hangingChars="1000" w:hanging="240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left="2400" w:hangingChars="1000" w:hanging="240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firstLineChars="800" w:firstLine="19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463C45">
            <w:pPr>
              <w:ind w:firstLineChars="800" w:firstLine="19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63C45" w:rsidRDefault="00463C45" w:rsidP="00B646BD">
            <w:pPr>
              <w:ind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签  章：</w:t>
            </w:r>
          </w:p>
          <w:p w:rsidR="00463C45" w:rsidRDefault="00463C45" w:rsidP="00B646BD">
            <w:pPr>
              <w:ind w:firstLineChars="500" w:firstLine="1200"/>
              <w:rPr>
                <w:rFonts w:ascii="仿宋_GB2312" w:eastAsia="仿宋_GB2312" w:hAnsi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宋体" w:hint="eastAsia"/>
                <w:sz w:val="24"/>
                <w:szCs w:val="24"/>
              </w:rPr>
              <w:t>年   月   日</w:t>
            </w:r>
          </w:p>
        </w:tc>
      </w:tr>
    </w:tbl>
    <w:p w:rsidR="00DC35CA" w:rsidRDefault="000837A7">
      <w:pPr>
        <w:jc w:val="left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/>
          <w:sz w:val="24"/>
          <w:szCs w:val="24"/>
        </w:rPr>
        <w:t>注</w:t>
      </w:r>
      <w:r>
        <w:rPr>
          <w:rFonts w:ascii="仿宋_GB2312" w:eastAsia="仿宋_GB2312" w:hAnsi="宋体" w:hint="eastAsia"/>
          <w:sz w:val="24"/>
          <w:szCs w:val="24"/>
        </w:rPr>
        <w:t>：</w:t>
      </w:r>
      <w:r>
        <w:rPr>
          <w:rFonts w:ascii="仿宋_GB2312" w:eastAsia="仿宋_GB2312" w:hAnsi="宋体"/>
          <w:sz w:val="24"/>
          <w:szCs w:val="24"/>
        </w:rPr>
        <w:t>请将会长及副会长参选人员</w:t>
      </w:r>
      <w:r>
        <w:rPr>
          <w:rFonts w:ascii="仿宋_GB2312" w:eastAsia="仿宋_GB2312" w:hAnsi="宋体"/>
          <w:color w:val="000000" w:themeColor="text1"/>
          <w:sz w:val="24"/>
          <w:szCs w:val="24"/>
        </w:rPr>
        <w:t>学生证</w:t>
      </w:r>
      <w:r>
        <w:rPr>
          <w:rFonts w:ascii="仿宋_GB2312" w:eastAsia="仿宋_GB2312" w:hAnsi="宋体"/>
          <w:sz w:val="24"/>
          <w:szCs w:val="24"/>
        </w:rPr>
        <w:t>信息页附于表后</w:t>
      </w:r>
      <w:r>
        <w:rPr>
          <w:rFonts w:ascii="仿宋_GB2312" w:eastAsia="仿宋_GB2312" w:hAnsi="宋体" w:hint="eastAsia"/>
          <w:sz w:val="24"/>
          <w:szCs w:val="24"/>
        </w:rPr>
        <w:t>。（内容应含学院班级）。</w:t>
      </w:r>
    </w:p>
    <w:sectPr w:rsidR="00DC35CA">
      <w:pgSz w:w="11906" w:h="16838"/>
      <w:pgMar w:top="850" w:right="1800" w:bottom="85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A7" w:rsidRDefault="000837A7" w:rsidP="00463C45">
      <w:r>
        <w:separator/>
      </w:r>
    </w:p>
  </w:endnote>
  <w:endnote w:type="continuationSeparator" w:id="0">
    <w:p w:rsidR="000837A7" w:rsidRDefault="000837A7" w:rsidP="004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A7" w:rsidRDefault="000837A7" w:rsidP="00463C45">
      <w:r>
        <w:separator/>
      </w:r>
    </w:p>
  </w:footnote>
  <w:footnote w:type="continuationSeparator" w:id="0">
    <w:p w:rsidR="000837A7" w:rsidRDefault="000837A7" w:rsidP="00463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F4F"/>
    <w:rsid w:val="00022BE5"/>
    <w:rsid w:val="000837A7"/>
    <w:rsid w:val="000A3E5B"/>
    <w:rsid w:val="00180F4F"/>
    <w:rsid w:val="001B33EB"/>
    <w:rsid w:val="00272D73"/>
    <w:rsid w:val="002D0490"/>
    <w:rsid w:val="00406E6C"/>
    <w:rsid w:val="00463C45"/>
    <w:rsid w:val="007E2ADB"/>
    <w:rsid w:val="007F3852"/>
    <w:rsid w:val="00956F46"/>
    <w:rsid w:val="00A73113"/>
    <w:rsid w:val="00A96CFF"/>
    <w:rsid w:val="00B646BD"/>
    <w:rsid w:val="00D000A5"/>
    <w:rsid w:val="00D11E1D"/>
    <w:rsid w:val="00D52452"/>
    <w:rsid w:val="00DC35CA"/>
    <w:rsid w:val="00FA4027"/>
    <w:rsid w:val="0C060702"/>
    <w:rsid w:val="0C931252"/>
    <w:rsid w:val="0F8037DF"/>
    <w:rsid w:val="13DB3198"/>
    <w:rsid w:val="2539383C"/>
    <w:rsid w:val="4C046C8C"/>
    <w:rsid w:val="727B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9DE32ED"/>
  <w15:docId w15:val="{774D9CB1-5925-43C3-932B-BBCCC11D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D608F-8B9C-4765-9FEA-4A7C008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2</Characters>
  <Application>Microsoft Office Word</Application>
  <DocSecurity>0</DocSecurity>
  <Lines>2</Lines>
  <Paragraphs>1</Paragraphs>
  <ScaleCrop>false</ScaleCrop>
  <Company>HP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谢 艾</cp:lastModifiedBy>
  <cp:revision>8</cp:revision>
  <dcterms:created xsi:type="dcterms:W3CDTF">2018-05-03T13:40:00Z</dcterms:created>
  <dcterms:modified xsi:type="dcterms:W3CDTF">2019-11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